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5505B" w14:textId="77777777" w:rsidR="002963A9" w:rsidRDefault="002963A9" w:rsidP="002963A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27109CB" wp14:editId="7591A7F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E53B8A" wp14:editId="482A1FB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3903" w14:textId="77777777" w:rsidR="002963A9" w:rsidRDefault="002963A9" w:rsidP="002963A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8970647" w14:textId="77777777" w:rsidR="002963A9" w:rsidRDefault="002963A9" w:rsidP="002963A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53B8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B0B3903" w14:textId="77777777" w:rsidR="002963A9" w:rsidRDefault="002963A9" w:rsidP="002963A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8970647" w14:textId="77777777" w:rsidR="002963A9" w:rsidRDefault="002963A9" w:rsidP="002963A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1039DB" wp14:editId="70882FC4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87E0F" w14:textId="77777777" w:rsidR="002963A9" w:rsidRDefault="002963A9" w:rsidP="002963A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C8FED6" w14:textId="77777777" w:rsidR="002963A9" w:rsidRDefault="002963A9" w:rsidP="002963A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E5151B" w14:textId="77777777" w:rsidR="002963A9" w:rsidRDefault="002963A9" w:rsidP="002963A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67A3F2" w14:textId="77777777" w:rsidR="002963A9" w:rsidRPr="009903F1" w:rsidRDefault="002963A9" w:rsidP="002963A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64094D8F" w14:textId="77777777" w:rsidR="002963A9" w:rsidRPr="009903F1" w:rsidRDefault="002963A9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F14E33" w14:textId="77777777" w:rsidR="002963A9" w:rsidRPr="009903F1" w:rsidRDefault="002963A9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51DFE7" w14:textId="77777777" w:rsidR="002963A9" w:rsidRPr="009903F1" w:rsidRDefault="002963A9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0797E8" w14:textId="77777777" w:rsidR="002963A9" w:rsidRPr="00466EA8" w:rsidRDefault="002963A9" w:rsidP="002963A9">
      <w:pPr>
        <w:rPr>
          <w:rFonts w:ascii="Segoe UI" w:hAnsi="Segoe UI" w:cs="Segoe UI"/>
          <w:sz w:val="22"/>
          <w:szCs w:val="22"/>
          <w:lang w:val="fr-CH"/>
        </w:rPr>
      </w:pPr>
      <w:r w:rsidRPr="00466EA8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215B63D8" w14:textId="77777777" w:rsidR="002963A9" w:rsidRPr="0054183F" w:rsidRDefault="002963A9" w:rsidP="002963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1210A9" w14:textId="77777777" w:rsidR="002963A9" w:rsidRPr="002E2383" w:rsidRDefault="002963A9" w:rsidP="002963A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2161044" w14:textId="77777777" w:rsidR="002963A9" w:rsidRPr="002E2383" w:rsidRDefault="002963A9" w:rsidP="002963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7AD79F" w14:textId="77777777" w:rsidR="002963A9" w:rsidRPr="00554525" w:rsidRDefault="002963A9" w:rsidP="002963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AAEBD36" w14:textId="77777777" w:rsidR="002963A9" w:rsidRPr="00554525" w:rsidRDefault="002963A9" w:rsidP="002963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4C9DA146" w14:textId="77777777" w:rsidR="002963A9" w:rsidRPr="0054183F" w:rsidRDefault="002963A9" w:rsidP="002963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40E068" w14:textId="77777777" w:rsidR="002963A9" w:rsidRPr="0054183F" w:rsidRDefault="002963A9" w:rsidP="002963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EDD7CA" w14:textId="77777777" w:rsidR="002963A9" w:rsidRPr="00466EA8" w:rsidRDefault="002963A9" w:rsidP="002963A9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466EA8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466EA8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466EA8">
        <w:rPr>
          <w:rFonts w:ascii="Segoe UI" w:hAnsi="Segoe UI" w:cs="Segoe UI"/>
          <w:b/>
          <w:sz w:val="22"/>
          <w:szCs w:val="22"/>
          <w:lang w:val="fr-CH"/>
        </w:rPr>
        <w:tab/>
      </w:r>
      <w:r w:rsidRPr="00466EA8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6C7C2A56" w14:textId="686AC0F9" w:rsidR="002963A9" w:rsidRPr="00466EA8" w:rsidRDefault="002963A9" w:rsidP="002963A9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66EA8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466EA8">
        <w:rPr>
          <w:rFonts w:ascii="Segoe UI" w:hAnsi="Segoe UI" w:cs="Segoe UI"/>
          <w:b/>
          <w:sz w:val="22"/>
          <w:szCs w:val="22"/>
          <w:lang w:val="fr-CH"/>
        </w:rPr>
        <w:tab/>
      </w:r>
      <w:r w:rsidRPr="00466EA8">
        <w:rPr>
          <w:rFonts w:ascii="Segoe UI" w:hAnsi="Segoe UI" w:cs="Segoe UI"/>
          <w:b/>
          <w:sz w:val="22"/>
          <w:szCs w:val="22"/>
          <w:lang w:val="fr-CH"/>
        </w:rPr>
        <w:tab/>
      </w:r>
      <w:r w:rsidRPr="00466EA8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466EA8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466EA8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466EA8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1703A302" w:rsidR="006C2730" w:rsidRPr="00466EA8" w:rsidRDefault="002963A9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66EA8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466EA8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466EA8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466EA8">
        <w:rPr>
          <w:rFonts w:ascii="Segoe UI" w:hAnsi="Segoe UI" w:cs="Segoe UI"/>
          <w:b/>
          <w:sz w:val="22"/>
          <w:szCs w:val="22"/>
          <w:lang w:val="fr-CH"/>
        </w:rPr>
        <w:tab/>
      </w:r>
      <w:r w:rsidR="00466EA8" w:rsidRPr="00466EA8">
        <w:rPr>
          <w:rFonts w:ascii="Segoe UI" w:eastAsia="Segoe UI" w:hAnsi="Segoe UI" w:cs="Segoe UI"/>
          <w:sz w:val="22"/>
          <w:szCs w:val="18"/>
          <w:lang w:val="fr-CH"/>
        </w:rPr>
        <w:t>Soldat d’aviation aide-mécanicien sur hélicoptère PUMA niveau 4</w:t>
      </w:r>
    </w:p>
    <w:p w14:paraId="0DE57E59" w14:textId="35560F38" w:rsidR="00774218" w:rsidRPr="00466EA8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66EA8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2963A9" w:rsidRPr="00466EA8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466EA8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466EA8">
        <w:rPr>
          <w:rFonts w:ascii="Segoe UI" w:hAnsi="Segoe UI" w:cs="Segoe UI"/>
          <w:sz w:val="22"/>
          <w:szCs w:val="22"/>
          <w:lang w:val="fr-CH"/>
        </w:rPr>
        <w:tab/>
      </w:r>
      <w:r w:rsidR="00BB3AB0" w:rsidRPr="00466EA8">
        <w:rPr>
          <w:rFonts w:ascii="Segoe UI" w:hAnsi="Segoe UI" w:cs="Segoe UI"/>
          <w:sz w:val="22"/>
          <w:szCs w:val="22"/>
          <w:lang w:val="fr-CH"/>
        </w:rPr>
        <w:tab/>
      </w:r>
      <w:r w:rsidR="00BB3AB0" w:rsidRPr="00466EA8">
        <w:rPr>
          <w:rFonts w:ascii="Segoe UI" w:hAnsi="Segoe UI" w:cs="Segoe UI"/>
          <w:sz w:val="22"/>
          <w:szCs w:val="22"/>
          <w:lang w:val="fr-CH"/>
        </w:rPr>
        <w:tab/>
      </w:r>
      <w:r w:rsidR="004427F5" w:rsidRPr="00466EA8">
        <w:rPr>
          <w:rFonts w:ascii="Segoe UI" w:hAnsi="Segoe UI" w:cs="Segoe UI"/>
          <w:sz w:val="22"/>
          <w:szCs w:val="22"/>
          <w:lang w:val="fr-CH"/>
        </w:rPr>
        <w:tab/>
      </w:r>
      <w:r w:rsidRPr="00466EA8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466EA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36C30E7" w14:textId="77777777" w:rsidR="002963A9" w:rsidRPr="00466EA8" w:rsidRDefault="00F754A2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466EA8">
        <w:rPr>
          <w:rFonts w:ascii="Segoe UI" w:hAnsi="Segoe UI" w:cs="Segoe UI"/>
          <w:sz w:val="22"/>
          <w:szCs w:val="22"/>
          <w:lang w:val="fr-CH"/>
        </w:rPr>
        <w:br/>
      </w:r>
      <w:r w:rsidR="002963A9" w:rsidRPr="00466EA8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289CD913" w14:textId="77777777" w:rsidR="002963A9" w:rsidRPr="00466EA8" w:rsidRDefault="002963A9" w:rsidP="002963A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4406880" w14:textId="77777777" w:rsidR="002963A9" w:rsidRPr="00466EA8" w:rsidRDefault="002963A9" w:rsidP="002963A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5F5ABA0" w14:textId="77777777" w:rsidR="002963A9" w:rsidRPr="00466EA8" w:rsidRDefault="002963A9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466EA8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4CC5EAA6" w14:textId="77777777" w:rsidR="002963A9" w:rsidRPr="00466EA8" w:rsidRDefault="002963A9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FC7ADC2" w14:textId="77777777" w:rsidR="002963A9" w:rsidRPr="00466EA8" w:rsidRDefault="002963A9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A61C1F3" w14:textId="77777777" w:rsidR="002963A9" w:rsidRPr="00466EA8" w:rsidRDefault="002963A9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35A2BEA" w14:textId="77777777" w:rsidR="002963A9" w:rsidRPr="00466EA8" w:rsidRDefault="002963A9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466EA8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1553A965" w14:textId="77777777" w:rsidR="002963A9" w:rsidRPr="00466EA8" w:rsidRDefault="002963A9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466EA8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4596450F" w:rsidR="00610573" w:rsidRPr="002963A9" w:rsidRDefault="00610573" w:rsidP="002963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963A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36471BE" w14:textId="77777777" w:rsidR="002963A9" w:rsidRDefault="002963A9" w:rsidP="002963A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2963A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963A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BF1C5FC" w:rsidR="002963A9" w:rsidRPr="000E310E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867F0C6" w:rsidR="002963A9" w:rsidRPr="000E310E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963A9" w:rsidRPr="00466EA8" w14:paraId="1A9A3855" w14:textId="77777777" w:rsidTr="001B5E31">
        <w:tc>
          <w:tcPr>
            <w:tcW w:w="2844" w:type="dxa"/>
          </w:tcPr>
          <w:p w14:paraId="2ADFD1C6" w14:textId="143F1D87" w:rsidR="002963A9" w:rsidRPr="00EA38D6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45C7FE9" w14:textId="77777777" w:rsidR="002963A9" w:rsidRPr="00A46752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963A9" w:rsidRP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63A9" w:rsidRPr="00466EA8" w14:paraId="1207E157" w14:textId="77777777" w:rsidTr="001B5E31">
        <w:tc>
          <w:tcPr>
            <w:tcW w:w="2844" w:type="dxa"/>
          </w:tcPr>
          <w:p w14:paraId="296FE521" w14:textId="5AB4E90D" w:rsidR="002963A9" w:rsidRPr="00EA38D6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95D8FFB" w14:textId="77777777" w:rsidR="002963A9" w:rsidRPr="00A46752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963A9" w:rsidRP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63A9" w:rsidRPr="00466EA8" w14:paraId="3339A153" w14:textId="77777777" w:rsidTr="001B5E31">
        <w:tc>
          <w:tcPr>
            <w:tcW w:w="2844" w:type="dxa"/>
          </w:tcPr>
          <w:p w14:paraId="535C8B3D" w14:textId="7B25F68B" w:rsidR="002963A9" w:rsidRPr="00EA38D6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A7025BC" w14:textId="77777777" w:rsidR="002963A9" w:rsidRPr="00A46752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963A9" w:rsidRP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63A9" w:rsidRPr="00466EA8" w14:paraId="06604006" w14:textId="77777777" w:rsidTr="001B5E31">
        <w:tc>
          <w:tcPr>
            <w:tcW w:w="2844" w:type="dxa"/>
          </w:tcPr>
          <w:p w14:paraId="44EEC472" w14:textId="1A57B327" w:rsidR="002963A9" w:rsidRP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18091AC" w14:textId="77777777" w:rsidR="002963A9" w:rsidRPr="00A46752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963A9" w:rsidRP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63A9" w:rsidRPr="00466E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89320D9" w:rsidR="002963A9" w:rsidRP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F5FEE30" w14:textId="77777777" w:rsidR="002963A9" w:rsidRPr="00A46752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963A9" w:rsidRP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63A9" w:rsidRPr="00466E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1097DFB" w:rsidR="002963A9" w:rsidRPr="00EA38D6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32A859" w14:textId="77777777" w:rsidR="002963A9" w:rsidRPr="00A46752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963A9" w:rsidRP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63A9" w:rsidRPr="00466E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5479649" w:rsidR="002963A9" w:rsidRPr="00EA38D6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65D5146" w14:textId="77777777" w:rsid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963A9" w:rsidRPr="002963A9" w:rsidRDefault="002963A9" w:rsidP="002963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66EA8" w:rsidRPr="002963A9" w14:paraId="1CEFD97A" w14:textId="77777777" w:rsidTr="00503664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5A7A327D" w14:textId="77777777" w:rsidR="00466EA8" w:rsidRPr="002963A9" w:rsidRDefault="00466EA8" w:rsidP="0050366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466EA8" w:rsidRPr="002963A9" w14:paraId="14503501" w14:textId="77777777" w:rsidTr="00503664">
        <w:tc>
          <w:tcPr>
            <w:tcW w:w="9365" w:type="dxa"/>
            <w:tcBorders>
              <w:bottom w:val="single" w:sz="4" w:space="0" w:color="auto"/>
            </w:tcBorders>
          </w:tcPr>
          <w:p w14:paraId="3876DEA9" w14:textId="77777777" w:rsidR="00466EA8" w:rsidRPr="00466EA8" w:rsidRDefault="00466EA8" w:rsidP="00503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466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466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348BBDB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585B9ED1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troduction et comportement sur une base aérienne</w:t>
            </w:r>
          </w:p>
          <w:p w14:paraId="4DE8A519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urs de base sur la survie </w:t>
            </w:r>
          </w:p>
          <w:p w14:paraId="71127C82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6D3F6B8E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troduction sur le Super Puma TH06 et le Cougar TH18 </w:t>
            </w:r>
          </w:p>
          <w:p w14:paraId="350E08D1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ocumentation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dministration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767518DB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éparation</w:t>
            </w:r>
            <w:proofErr w:type="spellEnd"/>
          </w:p>
          <w:p w14:paraId="05478F16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Équipement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upplémentaire</w:t>
            </w:r>
            <w:proofErr w:type="spellEnd"/>
          </w:p>
          <w:p w14:paraId="2548E67B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mportement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vec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s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78BECBF4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Transport de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matériel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par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AA35696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nsport de passagers et de patients </w:t>
            </w:r>
          </w:p>
          <w:p w14:paraId="773D9793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>Treuil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>sauvetage</w:t>
            </w:r>
            <w:proofErr w:type="spellEnd"/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 SP TH06 / SC TH18 </w:t>
            </w:r>
          </w:p>
          <w:p w14:paraId="10ECCF80" w14:textId="77777777" w:rsidR="00466EA8" w:rsidRPr="00466EA8" w:rsidRDefault="00466EA8" w:rsidP="00503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466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466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67E126F5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43A06D74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Remise et reprise de l’aéronef (un ou plusieurs pilotes concernés) </w:t>
            </w:r>
          </w:p>
          <w:p w14:paraId="7C93DCEB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comme assistant de vol et appui lors de vols avec charges </w:t>
            </w:r>
          </w:p>
          <w:p w14:paraId="4F8F2525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selon les listes de contrôle </w:t>
            </w:r>
          </w:p>
          <w:p w14:paraId="4190ED5C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Vol avec charges avec long-line et </w:t>
            </w:r>
            <w:r w:rsidRPr="00466EA8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hélitreuillage pour opérateur de treuil (WOP) </w:t>
            </w:r>
          </w:p>
          <w:p w14:paraId="6FEEB1FE" w14:textId="77777777" w:rsidR="00466EA8" w:rsidRPr="00466EA8" w:rsidRDefault="00466EA8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66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ssistant de vol pour le transport de passagers et de patients </w:t>
            </w:r>
          </w:p>
          <w:p w14:paraId="332F59BB" w14:textId="77777777" w:rsidR="00466EA8" w:rsidRPr="00466EA8" w:rsidRDefault="00466EA8" w:rsidP="0050366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3A922989" w14:textId="77777777" w:rsidR="00466EA8" w:rsidRPr="002963A9" w:rsidRDefault="00466EA8" w:rsidP="005036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2963A9" w:rsidRDefault="00F863A6" w:rsidP="00466EA8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963A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66E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11FF175" w:rsidR="00CC03CB" w:rsidRPr="002963A9" w:rsidRDefault="002963A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2963A9" w:rsidRDefault="00CC03CB" w:rsidP="001D15A1">
    <w:pPr>
      <w:pStyle w:val="Platzhalter"/>
      <w:rPr>
        <w:lang w:val="fr-CH"/>
      </w:rPr>
    </w:pPr>
  </w:p>
  <w:p w14:paraId="144880C1" w14:textId="77777777" w:rsidR="00CC03CB" w:rsidRPr="002963A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C6C48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963A9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6EA8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63B2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